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6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1C7643" w:rsidRPr="009123BE">
        <w:rPr>
          <w:rFonts w:ascii="Times New Roman" w:hAnsi="Times New Roman" w:cs="Times New Roman"/>
          <w:sz w:val="28"/>
          <w:szCs w:val="28"/>
        </w:rPr>
        <w:t>роект</w:t>
      </w:r>
    </w:p>
    <w:p w:rsidR="009123BE" w:rsidRDefault="009123BE" w:rsidP="001C76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9A8" w:rsidRDefault="00DD39A8" w:rsidP="009123B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0765DB" w:rsidRDefault="000765DB" w:rsidP="00841B4D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государственную программу «Развитие государственной гражданской службы Республики Татарстан и муниципальной службы в Республике Татарстан на 2014-2023 годы», утвержденную постановлением Кабинета Министров Республики Татарстан от 22.11.2013 №</w:t>
      </w:r>
      <w:r w:rsidR="00091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0 «Об утверждении государственной программы «Развитие государственной гражданской службы Республики Татарстан </w:t>
      </w:r>
      <w:r w:rsidR="00D147D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и муниципальной службы в Республике Татарстан на 2014-2023 годы»</w:t>
      </w:r>
    </w:p>
    <w:p w:rsidR="009123BE" w:rsidRPr="009123BE" w:rsidRDefault="009123BE" w:rsidP="009123BE">
      <w:pPr>
        <w:pStyle w:val="ConsPlusNormal"/>
        <w:ind w:right="-391"/>
        <w:jc w:val="both"/>
        <w:rPr>
          <w:rFonts w:ascii="Times New Roman" w:hAnsi="Times New Roman" w:cs="Times New Roman"/>
          <w:sz w:val="28"/>
          <w:szCs w:val="28"/>
        </w:rPr>
      </w:pPr>
    </w:p>
    <w:p w:rsidR="00DD39A8" w:rsidRDefault="00DD39A8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39C" w:rsidRPr="009123BE" w:rsidRDefault="008A139C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123BE" w:rsidRPr="009123BE">
        <w:rPr>
          <w:rFonts w:ascii="Times New Roman" w:hAnsi="Times New Roman" w:cs="Times New Roman"/>
          <w:sz w:val="28"/>
          <w:szCs w:val="28"/>
        </w:rPr>
        <w:t>ПОСТАНОВЛЯЕТ</w:t>
      </w:r>
      <w:r w:rsidRPr="009123BE">
        <w:rPr>
          <w:rFonts w:ascii="Times New Roman" w:hAnsi="Times New Roman" w:cs="Times New Roman"/>
          <w:sz w:val="28"/>
          <w:szCs w:val="28"/>
        </w:rPr>
        <w:t>:</w:t>
      </w:r>
    </w:p>
    <w:p w:rsidR="0028502F" w:rsidRPr="009123BE" w:rsidRDefault="0028502F" w:rsidP="00912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2F" w:rsidRPr="00EA1C8B" w:rsidRDefault="000911E7" w:rsidP="006427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государственную программу «Развитие государственной гражданской службы Республики Татарстан и муниципальной службы в Республике Татарстан на 2014-202</w:t>
      </w:r>
      <w:r w:rsidR="00B46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, утвержденную постановлением Кабинета Министров Республики Татарстан от 22.11.2013 №</w:t>
      </w:r>
      <w:r w:rsidR="00B4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0 «Об утверждении государственной программы «Развитие государственной гражданской службы Республики Татарстан и муниципальной службы в Республике Татарстан на 2014-202</w:t>
      </w:r>
      <w:r w:rsidR="006A36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6706F9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841B4D">
        <w:rPr>
          <w:rFonts w:ascii="Times New Roman" w:hAnsi="Times New Roman" w:cs="Times New Roman"/>
          <w:sz w:val="28"/>
          <w:szCs w:val="28"/>
        </w:rPr>
        <w:br/>
      </w:r>
      <w:r w:rsidR="006706F9" w:rsidRPr="00EA1C8B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</w:t>
      </w:r>
      <w:proofErr w:type="gramEnd"/>
      <w:r w:rsidR="006706F9" w:rsidRPr="00EA1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D27" w:rsidRPr="00EA1C8B">
        <w:rPr>
          <w:rFonts w:ascii="Times New Roman" w:hAnsi="Times New Roman" w:cs="Times New Roman"/>
          <w:sz w:val="28"/>
          <w:szCs w:val="28"/>
        </w:rPr>
        <w:t xml:space="preserve">Татарстан от 18.12.2014 </w:t>
      </w:r>
      <w:hyperlink r:id="rId9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997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7.04.2015 </w:t>
      </w:r>
      <w:hyperlink r:id="rId10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260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09.09.2015 </w:t>
      </w:r>
      <w:hyperlink r:id="rId11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659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</w:t>
      </w:r>
      <w:r w:rsidR="007C209B">
        <w:rPr>
          <w:rFonts w:ascii="Times New Roman" w:hAnsi="Times New Roman" w:cs="Times New Roman"/>
          <w:sz w:val="28"/>
          <w:szCs w:val="28"/>
        </w:rPr>
        <w:br/>
      </w:r>
      <w:r w:rsidR="00BB0D27" w:rsidRPr="00EA1C8B">
        <w:rPr>
          <w:rFonts w:ascii="Times New Roman" w:hAnsi="Times New Roman" w:cs="Times New Roman"/>
          <w:sz w:val="28"/>
          <w:szCs w:val="28"/>
        </w:rPr>
        <w:t xml:space="preserve">от 08.10.2015 </w:t>
      </w:r>
      <w:hyperlink r:id="rId12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>№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 xml:space="preserve"> 753</w:t>
        </w:r>
      </w:hyperlink>
      <w:r w:rsidR="00BB0D27" w:rsidRPr="00EA1C8B">
        <w:rPr>
          <w:rFonts w:ascii="Times New Roman" w:hAnsi="Times New Roman" w:cs="Times New Roman"/>
          <w:sz w:val="28"/>
          <w:szCs w:val="28"/>
        </w:rPr>
        <w:t xml:space="preserve">, от 14.03.2016 </w:t>
      </w:r>
      <w:hyperlink r:id="rId13" w:history="1">
        <w:r w:rsidR="00497D61" w:rsidRPr="00EA1C8B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BB0D27" w:rsidRPr="00EA1C8B">
          <w:rPr>
            <w:rFonts w:ascii="Times New Roman" w:hAnsi="Times New Roman" w:cs="Times New Roman"/>
            <w:sz w:val="28"/>
            <w:szCs w:val="28"/>
          </w:rPr>
          <w:t>139</w:t>
        </w:r>
      </w:hyperlink>
      <w:r w:rsidR="00925666" w:rsidRPr="00EA1C8B">
        <w:rPr>
          <w:rFonts w:ascii="Times New Roman" w:hAnsi="Times New Roman" w:cs="Times New Roman"/>
          <w:sz w:val="28"/>
          <w:szCs w:val="28"/>
        </w:rPr>
        <w:t>, от 26.10.2016 № 785, от 08.05.2017 № 264, от 06.10.2017 № 763, от 20.10.2017 № 799, от 04.05.2018 № 316</w:t>
      </w:r>
      <w:r w:rsidR="009F1840" w:rsidRPr="00EA1C8B">
        <w:rPr>
          <w:rFonts w:ascii="Times New Roman" w:hAnsi="Times New Roman" w:cs="Times New Roman"/>
          <w:sz w:val="28"/>
          <w:szCs w:val="28"/>
        </w:rPr>
        <w:t>, от 08.08.2018 № 647, от 21.01.2019 № 29</w:t>
      </w:r>
      <w:r w:rsidR="00673F05" w:rsidRPr="00EA1C8B">
        <w:rPr>
          <w:rFonts w:ascii="Times New Roman" w:hAnsi="Times New Roman" w:cs="Times New Roman"/>
          <w:sz w:val="28"/>
          <w:szCs w:val="28"/>
        </w:rPr>
        <w:t>, от 15.04.2019 №</w:t>
      </w:r>
      <w:r w:rsidR="0082786A" w:rsidRPr="00EA1C8B">
        <w:rPr>
          <w:rFonts w:ascii="Times New Roman" w:hAnsi="Times New Roman" w:cs="Times New Roman"/>
          <w:sz w:val="28"/>
          <w:szCs w:val="28"/>
        </w:rPr>
        <w:t xml:space="preserve"> </w:t>
      </w:r>
      <w:r w:rsidR="00673F05" w:rsidRPr="00EA1C8B">
        <w:rPr>
          <w:rFonts w:ascii="Times New Roman" w:hAnsi="Times New Roman" w:cs="Times New Roman"/>
          <w:sz w:val="28"/>
          <w:szCs w:val="28"/>
        </w:rPr>
        <w:t>291</w:t>
      </w:r>
      <w:r w:rsidR="0082786A" w:rsidRPr="00EA1C8B">
        <w:rPr>
          <w:rFonts w:ascii="Times New Roman" w:hAnsi="Times New Roman" w:cs="Times New Roman"/>
          <w:sz w:val="28"/>
          <w:szCs w:val="28"/>
        </w:rPr>
        <w:t>, от 13.07.2019 № 575, от 15.11.2019 № 1042, от 22.01.2020 № 16</w:t>
      </w:r>
      <w:r w:rsidR="000E5F78">
        <w:rPr>
          <w:rFonts w:ascii="Times New Roman" w:hAnsi="Times New Roman" w:cs="Times New Roman"/>
          <w:sz w:val="28"/>
          <w:szCs w:val="28"/>
        </w:rPr>
        <w:t xml:space="preserve">, </w:t>
      </w:r>
      <w:r w:rsidR="002242DD">
        <w:rPr>
          <w:rFonts w:ascii="Times New Roman" w:hAnsi="Times New Roman" w:cs="Times New Roman"/>
          <w:sz w:val="28"/>
          <w:szCs w:val="28"/>
        </w:rPr>
        <w:t>от 22.06.2020 № 511</w:t>
      </w:r>
      <w:r w:rsidR="00925666" w:rsidRPr="00EA1C8B">
        <w:rPr>
          <w:rFonts w:ascii="Times New Roman" w:hAnsi="Times New Roman" w:cs="Times New Roman"/>
          <w:sz w:val="28"/>
          <w:szCs w:val="28"/>
        </w:rPr>
        <w:t>)</w:t>
      </w:r>
      <w:r w:rsidR="006A36B2">
        <w:rPr>
          <w:rFonts w:ascii="Times New Roman" w:hAnsi="Times New Roman" w:cs="Times New Roman"/>
          <w:sz w:val="28"/>
          <w:szCs w:val="28"/>
        </w:rPr>
        <w:t xml:space="preserve"> </w:t>
      </w:r>
      <w:r w:rsidR="001E4C4C" w:rsidRPr="00EA1C8B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F5720" w:rsidRPr="009123BE" w:rsidRDefault="000F5720" w:rsidP="00AD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в </w:t>
      </w:r>
      <w:r w:rsidR="00AD2466">
        <w:rPr>
          <w:rFonts w:ascii="Times New Roman" w:hAnsi="Times New Roman" w:cs="Times New Roman"/>
          <w:sz w:val="28"/>
          <w:szCs w:val="28"/>
        </w:rPr>
        <w:t>п</w:t>
      </w:r>
      <w:r w:rsidRPr="009123BE">
        <w:rPr>
          <w:rFonts w:ascii="Times New Roman" w:hAnsi="Times New Roman" w:cs="Times New Roman"/>
          <w:sz w:val="28"/>
          <w:szCs w:val="28"/>
        </w:rPr>
        <w:t>аспорте Программы:</w:t>
      </w:r>
    </w:p>
    <w:p w:rsidR="005A1A18" w:rsidRDefault="005A1A18" w:rsidP="005A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</w:t>
      </w:r>
      <w:r w:rsidR="00F968B0" w:rsidRPr="009123BE">
        <w:rPr>
          <w:rFonts w:ascii="Times New Roman" w:hAnsi="Times New Roman" w:cs="Times New Roman"/>
          <w:sz w:val="28"/>
          <w:szCs w:val="28"/>
        </w:rPr>
        <w:t xml:space="preserve"> «</w:t>
      </w:r>
      <w:r w:rsidR="00F968B0" w:rsidRPr="005B4F93">
        <w:rPr>
          <w:rFonts w:ascii="Times New Roman" w:hAnsi="Times New Roman" w:cs="Times New Roman"/>
          <w:sz w:val="28"/>
          <w:szCs w:val="28"/>
        </w:rPr>
        <w:t>Объемы финансирования Программы с разбивкой по годам</w:t>
      </w:r>
      <w:r w:rsidR="00F968B0" w:rsidRPr="009123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9A8" w:rsidRDefault="005A1A18" w:rsidP="005A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DD39A8">
        <w:rPr>
          <w:rFonts w:ascii="Times New Roman" w:hAnsi="Times New Roman" w:cs="Times New Roman"/>
          <w:sz w:val="28"/>
          <w:szCs w:val="28"/>
        </w:rPr>
        <w:t xml:space="preserve">380 426,98» заменить </w:t>
      </w:r>
      <w:r w:rsidR="00B3462F">
        <w:rPr>
          <w:rFonts w:ascii="Times New Roman" w:hAnsi="Times New Roman" w:cs="Times New Roman"/>
          <w:sz w:val="28"/>
          <w:szCs w:val="28"/>
        </w:rPr>
        <w:t>цифрами «375 741,9</w:t>
      </w:r>
      <w:r w:rsidR="00DD39A8">
        <w:rPr>
          <w:rFonts w:ascii="Times New Roman" w:hAnsi="Times New Roman" w:cs="Times New Roman"/>
          <w:sz w:val="28"/>
          <w:szCs w:val="28"/>
        </w:rPr>
        <w:t>8»;</w:t>
      </w:r>
    </w:p>
    <w:p w:rsidR="005A1A18" w:rsidRDefault="00DD39A8" w:rsidP="005A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осьмом цифры </w:t>
      </w:r>
      <w:r w:rsidR="004700EA">
        <w:rPr>
          <w:rFonts w:ascii="Times New Roman" w:hAnsi="Times New Roman" w:cs="Times New Roman"/>
          <w:sz w:val="28"/>
          <w:szCs w:val="28"/>
        </w:rPr>
        <w:t>«36 849,85» заменить цифрами «32 164,8</w:t>
      </w:r>
      <w:r>
        <w:rPr>
          <w:rFonts w:ascii="Times New Roman" w:hAnsi="Times New Roman" w:cs="Times New Roman"/>
          <w:sz w:val="28"/>
          <w:szCs w:val="28"/>
        </w:rPr>
        <w:t>5»;</w:t>
      </w:r>
    </w:p>
    <w:p w:rsidR="005A1A18" w:rsidRDefault="00DD39A8" w:rsidP="005A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9A8" w:rsidRDefault="00DD39A8" w:rsidP="00DD3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цифры «380 426</w:t>
      </w:r>
      <w:r w:rsidR="00B3462F">
        <w:rPr>
          <w:rFonts w:ascii="Times New Roman" w:hAnsi="Times New Roman" w:cs="Times New Roman"/>
          <w:sz w:val="28"/>
          <w:szCs w:val="28"/>
        </w:rPr>
        <w:t>,98» заменить цифрами «375 741,9</w:t>
      </w:r>
      <w:r>
        <w:rPr>
          <w:rFonts w:ascii="Times New Roman" w:hAnsi="Times New Roman" w:cs="Times New Roman"/>
          <w:sz w:val="28"/>
          <w:szCs w:val="28"/>
        </w:rPr>
        <w:t>8»;</w:t>
      </w:r>
    </w:p>
    <w:p w:rsidR="00DD39A8" w:rsidRDefault="00DD39A8" w:rsidP="00DD3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цифры «36 849</w:t>
      </w:r>
      <w:r w:rsidR="002801BA">
        <w:rPr>
          <w:rFonts w:ascii="Times New Roman" w:hAnsi="Times New Roman" w:cs="Times New Roman"/>
          <w:sz w:val="28"/>
          <w:szCs w:val="28"/>
        </w:rPr>
        <w:t>,85» заменить цифрами «32 164,8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242DD" w:rsidRDefault="002242D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1B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№ 2:</w:t>
      </w:r>
    </w:p>
    <w:p w:rsidR="00582567" w:rsidRDefault="00582567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3:</w:t>
      </w:r>
    </w:p>
    <w:p w:rsidR="00582567" w:rsidRDefault="00582567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знак «+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44914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67"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FA0ED8" w:rsidRPr="0058256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8E33C8" w:rsidRPr="00582567">
        <w:rPr>
          <w:rFonts w:ascii="Times New Roman" w:hAnsi="Times New Roman" w:cs="Times New Roman"/>
          <w:sz w:val="28"/>
          <w:szCs w:val="28"/>
        </w:rPr>
        <w:t xml:space="preserve">«1 200,0» </w:t>
      </w:r>
      <w:r w:rsidR="00CF0C16" w:rsidRPr="00582567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 w:rsidRPr="00582567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E33C8" w:rsidRPr="00582567">
        <w:rPr>
          <w:rFonts w:ascii="Times New Roman" w:hAnsi="Times New Roman" w:cs="Times New Roman"/>
          <w:sz w:val="28"/>
          <w:szCs w:val="28"/>
        </w:rPr>
        <w:t>;</w:t>
      </w:r>
    </w:p>
    <w:p w:rsidR="008B7F09" w:rsidRDefault="008B7F09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09">
        <w:rPr>
          <w:rFonts w:ascii="Times New Roman" w:hAnsi="Times New Roman" w:cs="Times New Roman"/>
          <w:sz w:val="28"/>
          <w:szCs w:val="28"/>
        </w:rPr>
        <w:lastRenderedPageBreak/>
        <w:t>в пункте 1.3.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7F09" w:rsidRDefault="008B7F09" w:rsidP="008B7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цифры «100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E33C8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09"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71E47" w:rsidRPr="008B7F09">
        <w:rPr>
          <w:rFonts w:ascii="Times New Roman" w:hAnsi="Times New Roman" w:cs="Times New Roman"/>
          <w:sz w:val="28"/>
          <w:szCs w:val="28"/>
        </w:rPr>
        <w:t xml:space="preserve">цифры «635,0» </w:t>
      </w:r>
      <w:r w:rsidR="00CF0C16" w:rsidRPr="008B7F09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 w:rsidRPr="008B7F09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71E47" w:rsidRPr="008B7F09">
        <w:rPr>
          <w:rFonts w:ascii="Times New Roman" w:hAnsi="Times New Roman" w:cs="Times New Roman"/>
          <w:sz w:val="28"/>
          <w:szCs w:val="28"/>
        </w:rPr>
        <w:t>;</w:t>
      </w:r>
    </w:p>
    <w:p w:rsidR="00CA15FB" w:rsidRDefault="00CA15FB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3.5:</w:t>
      </w:r>
    </w:p>
    <w:p w:rsidR="00CA15FB" w:rsidRDefault="00CA15FB" w:rsidP="00CA1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13 цифры «15» </w:t>
      </w:r>
      <w:r w:rsidRPr="008B7F09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Pr="008B7F09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8B7F09">
        <w:rPr>
          <w:rFonts w:ascii="Times New Roman" w:hAnsi="Times New Roman" w:cs="Times New Roman"/>
          <w:sz w:val="28"/>
          <w:szCs w:val="28"/>
        </w:rPr>
        <w:t>;</w:t>
      </w:r>
    </w:p>
    <w:p w:rsidR="00871E47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71E47">
        <w:rPr>
          <w:rFonts w:ascii="Times New Roman" w:hAnsi="Times New Roman" w:cs="Times New Roman"/>
          <w:sz w:val="28"/>
          <w:szCs w:val="28"/>
        </w:rPr>
        <w:t xml:space="preserve">цифры «50,0» </w:t>
      </w:r>
      <w:r w:rsidR="00CF0C16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71E47">
        <w:rPr>
          <w:rFonts w:ascii="Times New Roman" w:hAnsi="Times New Roman" w:cs="Times New Roman"/>
          <w:sz w:val="28"/>
          <w:szCs w:val="28"/>
        </w:rPr>
        <w:t>;</w:t>
      </w:r>
    </w:p>
    <w:p w:rsidR="00871E47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71E4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1E47">
        <w:rPr>
          <w:rFonts w:ascii="Times New Roman" w:hAnsi="Times New Roman" w:cs="Times New Roman"/>
          <w:sz w:val="28"/>
          <w:szCs w:val="28"/>
        </w:rPr>
        <w:t xml:space="preserve"> 1.3.7 </w:t>
      </w:r>
      <w:r w:rsidR="00BB2F47">
        <w:rPr>
          <w:rFonts w:ascii="Times New Roman" w:hAnsi="Times New Roman" w:cs="Times New Roman"/>
          <w:sz w:val="28"/>
          <w:szCs w:val="28"/>
        </w:rPr>
        <w:t>цифры «2 764,85» заменить цифрами «1264,85»;</w:t>
      </w:r>
    </w:p>
    <w:p w:rsidR="00841B4D" w:rsidRDefault="00841B4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4D">
        <w:rPr>
          <w:rFonts w:ascii="Times New Roman" w:hAnsi="Times New Roman" w:cs="Times New Roman"/>
          <w:sz w:val="28"/>
          <w:szCs w:val="28"/>
        </w:rPr>
        <w:t>в пункте 1.3.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B4D" w:rsidRDefault="00841B4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цифру «2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1E47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4D"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71E47" w:rsidRPr="00841B4D">
        <w:rPr>
          <w:rFonts w:ascii="Times New Roman" w:hAnsi="Times New Roman" w:cs="Times New Roman"/>
          <w:sz w:val="28"/>
          <w:szCs w:val="28"/>
        </w:rPr>
        <w:t xml:space="preserve">цифры «100,0» </w:t>
      </w:r>
      <w:r w:rsidR="00CF0C16" w:rsidRPr="00841B4D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 w:rsidRPr="00841B4D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71E47" w:rsidRPr="00841B4D">
        <w:rPr>
          <w:rFonts w:ascii="Times New Roman" w:hAnsi="Times New Roman" w:cs="Times New Roman"/>
          <w:sz w:val="28"/>
          <w:szCs w:val="28"/>
        </w:rPr>
        <w:t>;</w:t>
      </w:r>
    </w:p>
    <w:p w:rsidR="00AB52AD" w:rsidRDefault="00AB52A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4.1:</w:t>
      </w:r>
    </w:p>
    <w:p w:rsidR="00AB52AD" w:rsidRDefault="00AB52AD" w:rsidP="00AB5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знак «+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1E47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71E47">
        <w:rPr>
          <w:rFonts w:ascii="Times New Roman" w:hAnsi="Times New Roman" w:cs="Times New Roman"/>
          <w:sz w:val="28"/>
          <w:szCs w:val="28"/>
        </w:rPr>
        <w:t xml:space="preserve">цифры «800,0» </w:t>
      </w:r>
      <w:r w:rsidR="00CF0C16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71E47">
        <w:rPr>
          <w:rFonts w:ascii="Times New Roman" w:hAnsi="Times New Roman" w:cs="Times New Roman"/>
          <w:sz w:val="28"/>
          <w:szCs w:val="28"/>
        </w:rPr>
        <w:t>;</w:t>
      </w:r>
    </w:p>
    <w:p w:rsidR="00841B4D" w:rsidRDefault="00841B4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.6.1:</w:t>
      </w:r>
    </w:p>
    <w:p w:rsidR="00841B4D" w:rsidRDefault="00841B4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цифру «1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71E47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4D"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F7B18" w:rsidRPr="00841B4D">
        <w:rPr>
          <w:rFonts w:ascii="Times New Roman" w:hAnsi="Times New Roman" w:cs="Times New Roman"/>
          <w:sz w:val="28"/>
          <w:szCs w:val="28"/>
        </w:rPr>
        <w:t xml:space="preserve">цифры «100,0» </w:t>
      </w:r>
      <w:r w:rsidR="00CF0C16" w:rsidRPr="00841B4D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 w:rsidRPr="00841B4D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F7B18" w:rsidRPr="00841B4D">
        <w:rPr>
          <w:rFonts w:ascii="Times New Roman" w:hAnsi="Times New Roman" w:cs="Times New Roman"/>
          <w:sz w:val="28"/>
          <w:szCs w:val="28"/>
        </w:rPr>
        <w:t>;</w:t>
      </w:r>
    </w:p>
    <w:p w:rsidR="00841B4D" w:rsidRDefault="00841B4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.3:</w:t>
      </w:r>
    </w:p>
    <w:p w:rsidR="00841B4D" w:rsidRDefault="00841B4D" w:rsidP="00841B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13 знак «+» заменить зна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F7B18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B4D"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F7B18" w:rsidRPr="00841B4D">
        <w:rPr>
          <w:rFonts w:ascii="Times New Roman" w:hAnsi="Times New Roman" w:cs="Times New Roman"/>
          <w:sz w:val="28"/>
          <w:szCs w:val="28"/>
        </w:rPr>
        <w:t xml:space="preserve">цифры «50, 0» </w:t>
      </w:r>
      <w:r w:rsidR="00CF0C16" w:rsidRPr="00841B4D">
        <w:rPr>
          <w:rFonts w:ascii="Times New Roman" w:hAnsi="Times New Roman" w:cs="Times New Roman"/>
          <w:sz w:val="28"/>
          <w:szCs w:val="28"/>
        </w:rPr>
        <w:t>заменить знаком «</w:t>
      </w:r>
      <w:proofErr w:type="gramStart"/>
      <w:r w:rsidR="00CF0C16" w:rsidRPr="00841B4D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8F7B18" w:rsidRPr="00841B4D">
        <w:rPr>
          <w:rFonts w:ascii="Times New Roman" w:hAnsi="Times New Roman" w:cs="Times New Roman"/>
          <w:sz w:val="28"/>
          <w:szCs w:val="28"/>
        </w:rPr>
        <w:t>;</w:t>
      </w:r>
    </w:p>
    <w:p w:rsidR="008F7B18" w:rsidRPr="00D44914" w:rsidRDefault="004F739D" w:rsidP="00AB2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3 </w:t>
      </w:r>
      <w:r w:rsidR="008F7B1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7B18">
        <w:rPr>
          <w:rFonts w:ascii="Times New Roman" w:hAnsi="Times New Roman" w:cs="Times New Roman"/>
          <w:sz w:val="28"/>
          <w:szCs w:val="28"/>
        </w:rPr>
        <w:t xml:space="preserve"> 2.2.4 цифры «1 250,0» заменить цифрами «1 000,0».</w:t>
      </w: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109" w:rsidRPr="009123BE" w:rsidRDefault="00387109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109" w:rsidRPr="009123BE" w:rsidRDefault="00387109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128" w:rsidRPr="009123BE" w:rsidRDefault="00C61128" w:rsidP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3949EB" w:rsidRPr="009123BE" w:rsidRDefault="00C61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23BE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</w:t>
      </w:r>
      <w:r w:rsidR="00971DBD" w:rsidRPr="009123BE">
        <w:rPr>
          <w:rFonts w:ascii="Times New Roman" w:hAnsi="Times New Roman" w:cs="Times New Roman"/>
          <w:sz w:val="28"/>
          <w:szCs w:val="28"/>
        </w:rPr>
        <w:t xml:space="preserve">  </w:t>
      </w:r>
      <w:r w:rsidRPr="009123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77F70">
        <w:rPr>
          <w:rFonts w:ascii="Times New Roman" w:hAnsi="Times New Roman" w:cs="Times New Roman"/>
          <w:sz w:val="28"/>
          <w:szCs w:val="28"/>
        </w:rPr>
        <w:t xml:space="preserve"> </w:t>
      </w:r>
      <w:r w:rsidRPr="009123BE">
        <w:rPr>
          <w:rFonts w:ascii="Times New Roman" w:hAnsi="Times New Roman" w:cs="Times New Roman"/>
          <w:sz w:val="28"/>
          <w:szCs w:val="28"/>
        </w:rPr>
        <w:t xml:space="preserve"> </w:t>
      </w:r>
      <w:r w:rsidR="00571FBD">
        <w:rPr>
          <w:rFonts w:ascii="Times New Roman" w:hAnsi="Times New Roman" w:cs="Times New Roman"/>
          <w:sz w:val="28"/>
          <w:szCs w:val="28"/>
        </w:rPr>
        <w:t xml:space="preserve">   </w:t>
      </w:r>
      <w:r w:rsidR="00126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9EB" w:rsidRPr="009123B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  <w:r w:rsidR="003949EB" w:rsidRPr="009123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49EB" w:rsidRPr="009123BE" w:rsidSect="00781A91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70" w:rsidRDefault="00462B70" w:rsidP="00781A91">
      <w:pPr>
        <w:spacing w:after="0" w:line="240" w:lineRule="auto"/>
      </w:pPr>
      <w:r>
        <w:separator/>
      </w:r>
    </w:p>
  </w:endnote>
  <w:endnote w:type="continuationSeparator" w:id="0">
    <w:p w:rsidR="00462B70" w:rsidRDefault="00462B70" w:rsidP="0078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70" w:rsidRDefault="00462B70" w:rsidP="00781A91">
      <w:pPr>
        <w:spacing w:after="0" w:line="240" w:lineRule="auto"/>
      </w:pPr>
      <w:r>
        <w:separator/>
      </w:r>
    </w:p>
  </w:footnote>
  <w:footnote w:type="continuationSeparator" w:id="0">
    <w:p w:rsidR="00462B70" w:rsidRDefault="00462B70" w:rsidP="0078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6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1A18" w:rsidRPr="00781A91" w:rsidRDefault="005A1A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1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1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1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1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1A18" w:rsidRDefault="005A1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04F74"/>
    <w:multiLevelType w:val="hybridMultilevel"/>
    <w:tmpl w:val="CAC6A0E6"/>
    <w:lvl w:ilvl="0" w:tplc="6C06B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43"/>
    <w:rsid w:val="000366F1"/>
    <w:rsid w:val="00051113"/>
    <w:rsid w:val="00061C6E"/>
    <w:rsid w:val="00073561"/>
    <w:rsid w:val="000765DB"/>
    <w:rsid w:val="0007677A"/>
    <w:rsid w:val="00080157"/>
    <w:rsid w:val="000911E7"/>
    <w:rsid w:val="00091DBD"/>
    <w:rsid w:val="000C14AB"/>
    <w:rsid w:val="000C39B0"/>
    <w:rsid w:val="000C7518"/>
    <w:rsid w:val="000D5F33"/>
    <w:rsid w:val="000E07CC"/>
    <w:rsid w:val="000E5F78"/>
    <w:rsid w:val="000F5720"/>
    <w:rsid w:val="00123434"/>
    <w:rsid w:val="0012677C"/>
    <w:rsid w:val="00176BA2"/>
    <w:rsid w:val="001A56CD"/>
    <w:rsid w:val="001B41CD"/>
    <w:rsid w:val="001C7643"/>
    <w:rsid w:val="001D3ADD"/>
    <w:rsid w:val="001E4C4C"/>
    <w:rsid w:val="00207195"/>
    <w:rsid w:val="002242DD"/>
    <w:rsid w:val="0022478D"/>
    <w:rsid w:val="00230C5E"/>
    <w:rsid w:val="00236BBD"/>
    <w:rsid w:val="00257ECB"/>
    <w:rsid w:val="00266B6F"/>
    <w:rsid w:val="002801BA"/>
    <w:rsid w:val="0028502F"/>
    <w:rsid w:val="002920C2"/>
    <w:rsid w:val="002E36E0"/>
    <w:rsid w:val="00323314"/>
    <w:rsid w:val="003341E0"/>
    <w:rsid w:val="00350F4C"/>
    <w:rsid w:val="003722AD"/>
    <w:rsid w:val="00374EF6"/>
    <w:rsid w:val="00387109"/>
    <w:rsid w:val="00392984"/>
    <w:rsid w:val="003949EB"/>
    <w:rsid w:val="003B488D"/>
    <w:rsid w:val="003D14A0"/>
    <w:rsid w:val="003E2214"/>
    <w:rsid w:val="003F0636"/>
    <w:rsid w:val="00417AF3"/>
    <w:rsid w:val="00445E99"/>
    <w:rsid w:val="00453730"/>
    <w:rsid w:val="00462B70"/>
    <w:rsid w:val="00466276"/>
    <w:rsid w:val="004670B1"/>
    <w:rsid w:val="004700EA"/>
    <w:rsid w:val="00474112"/>
    <w:rsid w:val="00475C98"/>
    <w:rsid w:val="004849F2"/>
    <w:rsid w:val="00493EA0"/>
    <w:rsid w:val="00497D61"/>
    <w:rsid w:val="004A371F"/>
    <w:rsid w:val="004D6577"/>
    <w:rsid w:val="004F739D"/>
    <w:rsid w:val="00523C62"/>
    <w:rsid w:val="005312F0"/>
    <w:rsid w:val="005625A6"/>
    <w:rsid w:val="00563A5A"/>
    <w:rsid w:val="00571FBD"/>
    <w:rsid w:val="005758C6"/>
    <w:rsid w:val="00582567"/>
    <w:rsid w:val="00590D62"/>
    <w:rsid w:val="005A1A18"/>
    <w:rsid w:val="005A3C59"/>
    <w:rsid w:val="005B4BC6"/>
    <w:rsid w:val="005B4F93"/>
    <w:rsid w:val="005D5577"/>
    <w:rsid w:val="005E08B9"/>
    <w:rsid w:val="005E61C9"/>
    <w:rsid w:val="0062749C"/>
    <w:rsid w:val="00637223"/>
    <w:rsid w:val="006427CB"/>
    <w:rsid w:val="006605F2"/>
    <w:rsid w:val="006706F9"/>
    <w:rsid w:val="00673F05"/>
    <w:rsid w:val="00677F70"/>
    <w:rsid w:val="006A191E"/>
    <w:rsid w:val="006A36B2"/>
    <w:rsid w:val="006A57F0"/>
    <w:rsid w:val="006C39F3"/>
    <w:rsid w:val="006F1A2A"/>
    <w:rsid w:val="006F1FBF"/>
    <w:rsid w:val="007111EA"/>
    <w:rsid w:val="00724947"/>
    <w:rsid w:val="0072687A"/>
    <w:rsid w:val="00733786"/>
    <w:rsid w:val="00781A91"/>
    <w:rsid w:val="007A7DF3"/>
    <w:rsid w:val="007C209B"/>
    <w:rsid w:val="00810FFB"/>
    <w:rsid w:val="0082786A"/>
    <w:rsid w:val="00841B4D"/>
    <w:rsid w:val="008576A5"/>
    <w:rsid w:val="00862784"/>
    <w:rsid w:val="00871E47"/>
    <w:rsid w:val="00876528"/>
    <w:rsid w:val="00880800"/>
    <w:rsid w:val="00891559"/>
    <w:rsid w:val="00891F6B"/>
    <w:rsid w:val="00893C38"/>
    <w:rsid w:val="008A04D8"/>
    <w:rsid w:val="008A139C"/>
    <w:rsid w:val="008B5129"/>
    <w:rsid w:val="008B7F09"/>
    <w:rsid w:val="008D58C2"/>
    <w:rsid w:val="008E1B6A"/>
    <w:rsid w:val="008E33C8"/>
    <w:rsid w:val="008F7B18"/>
    <w:rsid w:val="0090492B"/>
    <w:rsid w:val="009123BE"/>
    <w:rsid w:val="00925666"/>
    <w:rsid w:val="00943CD2"/>
    <w:rsid w:val="00971DBD"/>
    <w:rsid w:val="00971E38"/>
    <w:rsid w:val="00981F2F"/>
    <w:rsid w:val="009B1B94"/>
    <w:rsid w:val="009F1840"/>
    <w:rsid w:val="00A003DA"/>
    <w:rsid w:val="00A24CC5"/>
    <w:rsid w:val="00A37A03"/>
    <w:rsid w:val="00A42128"/>
    <w:rsid w:val="00A53161"/>
    <w:rsid w:val="00A80B52"/>
    <w:rsid w:val="00AB22A6"/>
    <w:rsid w:val="00AB52AD"/>
    <w:rsid w:val="00AD2466"/>
    <w:rsid w:val="00AD546D"/>
    <w:rsid w:val="00AF05FC"/>
    <w:rsid w:val="00B018A6"/>
    <w:rsid w:val="00B3462F"/>
    <w:rsid w:val="00B417F3"/>
    <w:rsid w:val="00B44448"/>
    <w:rsid w:val="00B4637F"/>
    <w:rsid w:val="00B74D43"/>
    <w:rsid w:val="00B85261"/>
    <w:rsid w:val="00BB0321"/>
    <w:rsid w:val="00BB0D27"/>
    <w:rsid w:val="00BB2F47"/>
    <w:rsid w:val="00C05E4F"/>
    <w:rsid w:val="00C1512A"/>
    <w:rsid w:val="00C24FD6"/>
    <w:rsid w:val="00C272F4"/>
    <w:rsid w:val="00C30A1D"/>
    <w:rsid w:val="00C509EB"/>
    <w:rsid w:val="00C57876"/>
    <w:rsid w:val="00C61128"/>
    <w:rsid w:val="00C81B03"/>
    <w:rsid w:val="00CA15FB"/>
    <w:rsid w:val="00CA64E5"/>
    <w:rsid w:val="00CB007C"/>
    <w:rsid w:val="00CB0244"/>
    <w:rsid w:val="00CB6BB5"/>
    <w:rsid w:val="00CE56CB"/>
    <w:rsid w:val="00CF0C16"/>
    <w:rsid w:val="00D01979"/>
    <w:rsid w:val="00D04D49"/>
    <w:rsid w:val="00D147DA"/>
    <w:rsid w:val="00D33465"/>
    <w:rsid w:val="00D44914"/>
    <w:rsid w:val="00D47A1C"/>
    <w:rsid w:val="00D769D2"/>
    <w:rsid w:val="00DC1213"/>
    <w:rsid w:val="00DC6728"/>
    <w:rsid w:val="00DD39A8"/>
    <w:rsid w:val="00DE0877"/>
    <w:rsid w:val="00DF20EE"/>
    <w:rsid w:val="00E01D97"/>
    <w:rsid w:val="00E02E59"/>
    <w:rsid w:val="00E12A68"/>
    <w:rsid w:val="00E33ED6"/>
    <w:rsid w:val="00E72114"/>
    <w:rsid w:val="00E827B6"/>
    <w:rsid w:val="00EA1C8B"/>
    <w:rsid w:val="00EA773A"/>
    <w:rsid w:val="00EE587D"/>
    <w:rsid w:val="00EE61E6"/>
    <w:rsid w:val="00F10C6D"/>
    <w:rsid w:val="00F40A88"/>
    <w:rsid w:val="00F50584"/>
    <w:rsid w:val="00F67520"/>
    <w:rsid w:val="00F93FDC"/>
    <w:rsid w:val="00F950B8"/>
    <w:rsid w:val="00F968B0"/>
    <w:rsid w:val="00FA0ED8"/>
    <w:rsid w:val="00FA120C"/>
    <w:rsid w:val="00FC027B"/>
    <w:rsid w:val="00FE0A63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DF2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A91"/>
  </w:style>
  <w:style w:type="paragraph" w:styleId="a6">
    <w:name w:val="footer"/>
    <w:basedOn w:val="a"/>
    <w:link w:val="a7"/>
    <w:uiPriority w:val="99"/>
    <w:unhideWhenUsed/>
    <w:rsid w:val="007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A91"/>
  </w:style>
  <w:style w:type="paragraph" w:styleId="a8">
    <w:name w:val="Balloon Text"/>
    <w:basedOn w:val="a"/>
    <w:link w:val="a9"/>
    <w:uiPriority w:val="99"/>
    <w:semiHidden/>
    <w:unhideWhenUsed/>
    <w:rsid w:val="00AD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191723F46B75603ED90B81B7A9FE285D2B7F5B0D243C78C233537B70C541326C28A940C5F428C43CE498BS3Q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191723F46B75603ED90B81B7A9FE285D2B7F5B8DB49CE8929683DBF55581121CDD5830B164E8D43CE49S8Q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191723F46B75603ED90B81B7A9FE285D2B7F5B8DA49CA8229683DBF55581121CDD5830B164E8D43CE49S8Q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91723F46B75603ED90B81B7A9FE285D2B7F5B8D646C78229683DBF55581121CDD5830B164E8D43CE49S8Q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191723F46B75603ED90B81B7A9FE285D2B7F5B8D346CD8E29683DBF55581121CDD5830B164E8D43CE49S8Q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521B-1019-45E2-BD00-40208CD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a</dc:creator>
  <cp:lastModifiedBy>starostina</cp:lastModifiedBy>
  <cp:revision>2</cp:revision>
  <cp:lastPrinted>2020-06-25T13:22:00Z</cp:lastPrinted>
  <dcterms:created xsi:type="dcterms:W3CDTF">2020-06-30T10:03:00Z</dcterms:created>
  <dcterms:modified xsi:type="dcterms:W3CDTF">2020-06-30T10:03:00Z</dcterms:modified>
</cp:coreProperties>
</file>